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D4" w:rsidRPr="000B32FC" w:rsidRDefault="00A0029C" w:rsidP="005A0CF1">
      <w:pPr>
        <w:tabs>
          <w:tab w:val="left" w:pos="142"/>
        </w:tabs>
        <w:ind w:left="-2127"/>
      </w:pPr>
      <w:r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AE691" wp14:editId="7ACC2762">
                <wp:simplePos x="0" y="0"/>
                <wp:positionH relativeFrom="column">
                  <wp:posOffset>-121920</wp:posOffset>
                </wp:positionH>
                <wp:positionV relativeFrom="paragraph">
                  <wp:posOffset>1381125</wp:posOffset>
                </wp:positionV>
                <wp:extent cx="4905375" cy="494665"/>
                <wp:effectExtent l="0" t="0" r="0" b="6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08" w:rsidRPr="00B71EB4" w:rsidRDefault="00A0029C" w:rsidP="00497272">
                            <w:pPr>
                              <w:rPr>
                                <w:rStyle w:val="nomespai"/>
                                <w:lang w:val="ca-ES"/>
                              </w:rPr>
                            </w:pPr>
                            <w:permStart w:id="719616279" w:edGrp="everyone"/>
                            <w:proofErr w:type="spellStart"/>
                            <w:r>
                              <w:rPr>
                                <w:rStyle w:val="nomespai"/>
                              </w:rPr>
                              <w:t>Magatzem</w:t>
                            </w:r>
                            <w:proofErr w:type="spellEnd"/>
                            <w:r>
                              <w:rPr>
                                <w:rStyle w:val="nomespai"/>
                              </w:rPr>
                              <w:t>/Sal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nomespai"/>
                              </w:rPr>
                              <w:t xml:space="preserve">a de </w:t>
                            </w:r>
                            <w:proofErr w:type="spellStart"/>
                            <w:r>
                              <w:rPr>
                                <w:rStyle w:val="nomespai"/>
                              </w:rPr>
                              <w:t>manteniment</w:t>
                            </w:r>
                            <w:proofErr w:type="spellEnd"/>
                            <w:r>
                              <w:rPr>
                                <w:rStyle w:val="nomespai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nomespai"/>
                              </w:rPr>
                              <w:t>etc</w:t>
                            </w:r>
                            <w:permEnd w:id="7196162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AE691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9.6pt;margin-top:108.75pt;width:386.2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zNggIAAGkFAAAOAAAAZHJzL2Uyb0RvYy54bWysVN9v2jAQfp+0/8Hy+whQoCUiVIyKaVLV&#10;VmunPhvHLtFsn2cbEvbX7+wkFHV76bSX5Oz77vP9Xlw3WpGDcL4CU9DRYEiJMBzKyrwU9PvT5tMV&#10;JT4wUzIFRhT0KDy9Xn78sKhtLsawA1UKR5DE+Ly2Bd2FYPMs83wnNPMDsMKgUoLTLODRvWSlYzWy&#10;a5WNh8NZVoMrrQMuvMfbm1ZJl4lfSsHDvZReBKIKir6F9HXpu43fbLlg+Ytjdlfxzg32D15oVhl8&#10;9ER1wwIje1f9QaUr7sCDDAMOOgMpKy5SDBjNaPgmmscdsyLFgsnx9pQm//9o+d3hwZGqLCgWyjCN&#10;Jboi6z0rHZBSkCCaADFJtfU5Yh8tokPzGRosdn/v8TLG3kin4x+jIqjHdB9PKUYewvFyMh9OLy6n&#10;lHDUTeaT2WwaabJXa+t8+CJAkygU1GEJU2bZ4daHFtpD4mMGNpVSqYzKkLqgs4vpMBmcNEiuTMSK&#10;1BAdTYyo9TxJ4ahExCjzTUhMSAogXqRWFGvlyIFhEzHOhQkp9sSL6IiS6MR7DDv8q1fvMW7j6F8G&#10;E07GujLgUvRv3C5/9C7LFo85P4s7iqHZNl2lt1AesdAO2nnxlm8qrMYt8+GBORwQrC0OfbjHj1SA&#10;WYdOomQH7tff7iMe+xa1lNQ4cAX1P/fMCUrUV4MdPR9NJnFC02EyvRzjwZ1rtucas9drwHKMcL1Y&#10;nsSID6oXpQP9jLthFV9FFTMc3y5o6MV1aNcA7hYuVqsEwpm0LNyaR8sjdaxO7LWn5pk52zVkHIk7&#10;6EeT5W/6ssVGSwOrfQBZpaaNCW6z2iUe5zm1fbd74sI4PyfU64Zc/gYAAP//AwBQSwMEFAAGAAgA&#10;AAAhAEGKoPTjAAAACwEAAA8AAABkcnMvZG93bnJldi54bWxMj8FuwjAMhu+T9g6RJ+0Gacs6oDRF&#10;qBKaNI0DjMtuaRPaisTpmgDdnn7eaTva/vT7+/P1aA276sF3DgXE0wiYxtqpDhsBx/ftZAHMB4lK&#10;GodawJf2sC7u73KZKXfDvb4eQsMoBH0mBbQh9Bnnvm61lX7qeo10O7nBykDj0HA1yBuFW8OTKHrm&#10;VnZIH1rZ67LV9flwsQJey+1O7qvELr5N+fJ22vSfx49UiMeHcbMCFvQY/mD41Sd1KMipchdUnhkB&#10;k3iZECogiecpMCLm6WwGrKLNMn0CXuT8f4fiBwAA//8DAFBLAQItABQABgAIAAAAIQC2gziS/gAA&#10;AOEBAAATAAAAAAAAAAAAAAAAAAAAAABbQ29udGVudF9UeXBlc10ueG1sUEsBAi0AFAAGAAgAAAAh&#10;ADj9If/WAAAAlAEAAAsAAAAAAAAAAAAAAAAALwEAAF9yZWxzLy5yZWxzUEsBAi0AFAAGAAgAAAAh&#10;AHGxHM2CAgAAaQUAAA4AAAAAAAAAAAAAAAAALgIAAGRycy9lMm9Eb2MueG1sUEsBAi0AFAAGAAgA&#10;AAAhAEGKoPTjAAAACwEAAA8AAAAAAAAAAAAAAAAA3AQAAGRycy9kb3ducmV2LnhtbFBLBQYAAAAA&#10;BAAEAPMAAADsBQAAAAA=&#10;" filled="f" stroked="f" strokeweight=".5pt">
                <v:textbox>
                  <w:txbxContent>
                    <w:p w:rsidR="00384D08" w:rsidRPr="00B71EB4" w:rsidRDefault="00A0029C" w:rsidP="00497272">
                      <w:pPr>
                        <w:rPr>
                          <w:rStyle w:val="nomespai"/>
                          <w:lang w:val="ca-ES"/>
                        </w:rPr>
                      </w:pPr>
                      <w:permStart w:id="719616279" w:edGrp="everyone"/>
                      <w:proofErr w:type="spellStart"/>
                      <w:r>
                        <w:rPr>
                          <w:rStyle w:val="nomespai"/>
                        </w:rPr>
                        <w:t>Magatzem</w:t>
                      </w:r>
                      <w:proofErr w:type="spellEnd"/>
                      <w:r>
                        <w:rPr>
                          <w:rStyle w:val="nomespai"/>
                        </w:rPr>
                        <w:t>/Sal</w:t>
                      </w:r>
                      <w:bookmarkStart w:id="1" w:name="_GoBack"/>
                      <w:bookmarkEnd w:id="1"/>
                      <w:r>
                        <w:rPr>
                          <w:rStyle w:val="nomespai"/>
                        </w:rPr>
                        <w:t xml:space="preserve">a de </w:t>
                      </w:r>
                      <w:proofErr w:type="spellStart"/>
                      <w:r>
                        <w:rPr>
                          <w:rStyle w:val="nomespai"/>
                        </w:rPr>
                        <w:t>manteniment</w:t>
                      </w:r>
                      <w:proofErr w:type="spellEnd"/>
                      <w:r>
                        <w:rPr>
                          <w:rStyle w:val="nomespai"/>
                        </w:rPr>
                        <w:t>/</w:t>
                      </w:r>
                      <w:proofErr w:type="spellStart"/>
                      <w:r>
                        <w:rPr>
                          <w:rStyle w:val="nomespai"/>
                        </w:rPr>
                        <w:t>etc</w:t>
                      </w:r>
                      <w:permEnd w:id="719616279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3DE76" wp14:editId="43EA1CA6">
                <wp:simplePos x="0" y="0"/>
                <wp:positionH relativeFrom="column">
                  <wp:posOffset>-74295</wp:posOffset>
                </wp:positionH>
                <wp:positionV relativeFrom="paragraph">
                  <wp:posOffset>3305175</wp:posOffset>
                </wp:positionV>
                <wp:extent cx="4945380" cy="2976880"/>
                <wp:effectExtent l="0" t="0" r="762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97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F2" w:rsidRDefault="008C08F2" w:rsidP="008C08F2">
                            <w:pPr>
                              <w:pStyle w:val="Espai1soltitol"/>
                            </w:pPr>
                            <w:permStart w:id="64777566" w:ed="eulalia.isern@upf.edu"/>
                            <w:permStart w:id="1155948722" w:edGrp="everyone"/>
                            <w:permEnd w:id="64777566"/>
                          </w:p>
                          <w:p w:rsidR="008C08F2" w:rsidRDefault="008C08F2" w:rsidP="008C08F2">
                            <w:pPr>
                              <w:pStyle w:val="Espai1soltitol"/>
                            </w:pPr>
                          </w:p>
                          <w:p w:rsidR="008C08F2" w:rsidRDefault="008C08F2" w:rsidP="008C08F2">
                            <w:pPr>
                              <w:pStyle w:val="Espai1soltitol"/>
                            </w:pPr>
                          </w:p>
                          <w:p w:rsidR="00E90B20" w:rsidRPr="008C08F2" w:rsidRDefault="0096324C" w:rsidP="00A64CBE">
                            <w:pPr>
                              <w:pStyle w:val="Espai1soltitol"/>
                              <w:rPr>
                                <w:lang w:val="en-US"/>
                              </w:rPr>
                            </w:pPr>
                            <w:r w:rsidRPr="008C08F2">
                              <w:rPr>
                                <w:lang w:val="en-US"/>
                              </w:rPr>
                              <w:t>UCA/</w:t>
                            </w:r>
                            <w:proofErr w:type="spellStart"/>
                            <w:r w:rsidRPr="008C08F2">
                              <w:rPr>
                                <w:lang w:val="en-US"/>
                              </w:rPr>
                              <w:t>Fac</w:t>
                            </w:r>
                            <w:permStart w:id="1412837761" w:ed="eulalia.isern@upf.edu"/>
                            <w:permEnd w:id="1412837761"/>
                            <w:r w:rsidRPr="008C08F2">
                              <w:rPr>
                                <w:lang w:val="en-US"/>
                              </w:rPr>
                              <w:t>ultat</w:t>
                            </w:r>
                            <w:proofErr w:type="spellEnd"/>
                            <w:r w:rsidRPr="008C08F2">
                              <w:rPr>
                                <w:lang w:val="en-US"/>
                              </w:rPr>
                              <w:t>/Dept./</w:t>
                            </w:r>
                            <w:r w:rsidR="00604BE7" w:rsidRPr="008C08F2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8C08F2">
                              <w:rPr>
                                <w:lang w:val="en-US"/>
                              </w:rPr>
                              <w:t>Unitat</w:t>
                            </w:r>
                            <w:proofErr w:type="spellEnd"/>
                            <w:r w:rsidRPr="008C08F2"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0029C">
                              <w:rPr>
                                <w:lang w:val="en-GB"/>
                              </w:rPr>
                              <w:t>Servei</w:t>
                            </w:r>
                            <w:proofErr w:type="spellEnd"/>
                            <w:r w:rsidR="008C08F2" w:rsidRPr="008C08F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ermEnd w:id="1155948722"/>
                          <w:p w:rsidR="0096324C" w:rsidRPr="00604BE7" w:rsidRDefault="0096324C" w:rsidP="0096324C">
                            <w:pPr>
                              <w:autoSpaceDE w:val="0"/>
                              <w:autoSpaceDN w:val="0"/>
                              <w:adjustRightInd w:val="0"/>
                              <w:spacing w:after="0" w:line="192" w:lineRule="auto"/>
                              <w:textAlignment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DE76" id="1 Cuadro de texto" o:spid="_x0000_s1027" type="#_x0000_t202" style="position:absolute;left:0;text-align:left;margin-left:-5.85pt;margin-top:260.25pt;width:389.4pt;height:23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VkQIAAJkFAAAOAAAAZHJzL2Uyb0RvYy54bWysVEtvGyEQvlfqf0Dcm7Ud20msrCPXkatK&#10;VhI1qXLGLMSowFDA3nV/fQd2/WiaS6pedgfmmxnmm8f1TWM02QofFNiS9s96lAjLoVL2paTfnxaf&#10;LikJkdmKabCipDsR6M3044fr2k3EANagK+EJOrFhUruSrmN0k6IIfC0MC2fghEWlBG9YxKN/KSrP&#10;avRudDHo9cZFDb5yHrgIAW9vWyWdZv9SCh7vpQwiEl1SfFvMX5+/q/Qtptds8uKZWyvePYP9wysM&#10;UxaDHlzdssjIxqu/XBnFPQSQ8YyDKUBKxUXOAbPp915l87hmTuRckJzgDjSF/+eW320fPFEV1o4S&#10;ywyWqE/mG1Z5IJUgUTQREkm1CxPEPjpEx+YzNMmguw94mXJvpDfpj1kR1CPduwPF6IdwvBxeDUfn&#10;l6jiqBtcXYwv8YB+iqO58yF+EWBIEkrqsYaZWrZdhthC95AULYBW1UJpnQ+pb8Rce7JlWHEd8yPR&#10;+R8obUld0vH5qJcdW0jmrWdtkxuRO6cLl1JvU8xS3GmRMNp+ExKZy5m+EZtxLuwhfkYnlMRQ7zHs&#10;8MdXvce4zQMtcmSw8WBslAWfs8+jdqSs+rGnTLZ4rM1J3kmMzarpWqbrgBVUO2wMD+18BccXCou3&#10;ZCE+MI8DhQXHJRHv8SM1IPnQSZSswf966z7hsc9RS0mNA1rS8HPDvKBEf7U4AVf94TBNdD4MRxcD&#10;PPhTzepUYzdmDtgR2OX4uiwmfNR7UXowz7hLZikqqpjlGLukcS/OY7s2cBdxMZtlEM6wY3FpHx1P&#10;rhPLqTWfmmfmXde/aYTuYD/KbPKqjVtssrQw20SQKvd44rllteMf5z9PSber0oI5PWfUcaNOfwMA&#10;AP//AwBQSwMEFAAGAAgAAAAhAMePgTjjAAAACwEAAA8AAABkcnMvZG93bnJldi54bWxMj8tOwzAQ&#10;RfdI/IM1SGxQ66RRmzZkUiHEQ2JHw0Ps3HhIIuJxFLtJ+HvMCpaje3TvmXw/m06MNLjWMkK8jEAQ&#10;V1a3XCO8lPeLLQjnFWvVWSaEb3KwL87PcpVpO/EzjQdfi1DCLlMIjfd9JqWrGjLKLW1PHLJPOxjl&#10;wznUUg9qCuWmk6so2kijWg4LjerptqHq63AyCB9X9fuTmx9ep2Sd9HePY5m+6RLx8mK+uQbhafZ/&#10;MPzqB3UogtPRnlg70SEs4jgNKMJ6Fa1BBCLdpDGII8Juu0tAFrn8/0PxAwAA//8DAFBLAQItABQA&#10;BgAIAAAAIQC2gziS/gAAAOEBAAATAAAAAAAAAAAAAAAAAAAAAABbQ29udGVudF9UeXBlc10ueG1s&#10;UEsBAi0AFAAGAAgAAAAhADj9If/WAAAAlAEAAAsAAAAAAAAAAAAAAAAALwEAAF9yZWxzLy5yZWxz&#10;UEsBAi0AFAAGAAgAAAAhAImputWRAgAAmQUAAA4AAAAAAAAAAAAAAAAALgIAAGRycy9lMm9Eb2Mu&#10;eG1sUEsBAi0AFAAGAAgAAAAhAMePgTjjAAAACwEAAA8AAAAAAAAAAAAAAAAA6wQAAGRycy9kb3du&#10;cmV2LnhtbFBLBQYAAAAABAAEAPMAAAD7BQAAAAA=&#10;" fillcolor="white [3201]" stroked="f" strokeweight=".5pt">
                <v:textbox>
                  <w:txbxContent>
                    <w:p w:rsidR="008C08F2" w:rsidRDefault="008C08F2" w:rsidP="008C08F2">
                      <w:pPr>
                        <w:pStyle w:val="Espai1soltitol"/>
                      </w:pPr>
                      <w:permStart w:id="64777566" w:ed="eulalia.isern@upf.edu"/>
                      <w:permStart w:id="1155948722" w:edGrp="everyone"/>
                      <w:permEnd w:id="64777566"/>
                    </w:p>
                    <w:p w:rsidR="008C08F2" w:rsidRDefault="008C08F2" w:rsidP="008C08F2">
                      <w:pPr>
                        <w:pStyle w:val="Espai1soltitol"/>
                      </w:pPr>
                    </w:p>
                    <w:p w:rsidR="008C08F2" w:rsidRDefault="008C08F2" w:rsidP="008C08F2">
                      <w:pPr>
                        <w:pStyle w:val="Espai1soltitol"/>
                      </w:pPr>
                    </w:p>
                    <w:p w:rsidR="00E90B20" w:rsidRPr="008C08F2" w:rsidRDefault="0096324C" w:rsidP="00A64CBE">
                      <w:pPr>
                        <w:pStyle w:val="Espai1soltitol"/>
                        <w:rPr>
                          <w:lang w:val="en-US"/>
                        </w:rPr>
                      </w:pPr>
                      <w:r w:rsidRPr="008C08F2">
                        <w:rPr>
                          <w:lang w:val="en-US"/>
                        </w:rPr>
                        <w:t>UCA/</w:t>
                      </w:r>
                      <w:proofErr w:type="spellStart"/>
                      <w:r w:rsidRPr="008C08F2">
                        <w:rPr>
                          <w:lang w:val="en-US"/>
                        </w:rPr>
                        <w:t>Fac</w:t>
                      </w:r>
                      <w:permStart w:id="1412837761" w:ed="eulalia.isern@upf.edu"/>
                      <w:permEnd w:id="1412837761"/>
                      <w:r w:rsidRPr="008C08F2">
                        <w:rPr>
                          <w:lang w:val="en-US"/>
                        </w:rPr>
                        <w:t>ultat</w:t>
                      </w:r>
                      <w:proofErr w:type="spellEnd"/>
                      <w:r w:rsidRPr="008C08F2">
                        <w:rPr>
                          <w:lang w:val="en-US"/>
                        </w:rPr>
                        <w:t>/Dept./</w:t>
                      </w:r>
                      <w:r w:rsidR="00604BE7" w:rsidRPr="008C08F2">
                        <w:rPr>
                          <w:lang w:val="en-US"/>
                        </w:rPr>
                        <w:br/>
                      </w:r>
                      <w:proofErr w:type="spellStart"/>
                      <w:r w:rsidRPr="008C08F2">
                        <w:rPr>
                          <w:lang w:val="en-US"/>
                        </w:rPr>
                        <w:t>Unitat</w:t>
                      </w:r>
                      <w:proofErr w:type="spellEnd"/>
                      <w:r w:rsidRPr="008C08F2">
                        <w:rPr>
                          <w:lang w:val="en-US"/>
                        </w:rPr>
                        <w:t>/</w:t>
                      </w:r>
                      <w:proofErr w:type="spellStart"/>
                      <w:r w:rsidRPr="00A0029C">
                        <w:rPr>
                          <w:lang w:val="en-GB"/>
                        </w:rPr>
                        <w:t>Servei</w:t>
                      </w:r>
                      <w:proofErr w:type="spellEnd"/>
                      <w:r w:rsidR="008C08F2" w:rsidRPr="008C08F2">
                        <w:rPr>
                          <w:lang w:val="en-US"/>
                        </w:rPr>
                        <w:t xml:space="preserve"> </w:t>
                      </w:r>
                    </w:p>
                    <w:permEnd w:id="1155948722"/>
                    <w:p w:rsidR="0096324C" w:rsidRPr="00604BE7" w:rsidRDefault="0096324C" w:rsidP="0096324C">
                      <w:pPr>
                        <w:autoSpaceDE w:val="0"/>
                        <w:autoSpaceDN w:val="0"/>
                        <w:adjustRightInd w:val="0"/>
                        <w:spacing w:after="0" w:line="192" w:lineRule="auto"/>
                        <w:textAlignment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A59" w:rsidRPr="000B32F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1A2BF" wp14:editId="3A7D7F5C">
                <wp:simplePos x="0" y="0"/>
                <wp:positionH relativeFrom="column">
                  <wp:posOffset>-181412</wp:posOffset>
                </wp:positionH>
                <wp:positionV relativeFrom="paragraph">
                  <wp:posOffset>1484026</wp:posOffset>
                </wp:positionV>
                <wp:extent cx="5531370" cy="16217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1370" cy="162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17" w:rsidRPr="0066031F" w:rsidRDefault="006F59F9">
                            <w:pPr>
                              <w:rPr>
                                <w:rStyle w:val="nmerodespatx"/>
                              </w:rPr>
                            </w:pPr>
                            <w:permStart w:id="1752179749" w:edGrp="everyone"/>
                            <w:r>
                              <w:rPr>
                                <w:rStyle w:val="nmerodespatx"/>
                              </w:rPr>
                              <w:t>53</w:t>
                            </w:r>
                            <w:r w:rsidR="0066031F">
                              <w:rPr>
                                <w:rStyle w:val="nmerodespatx"/>
                              </w:rPr>
                              <w:t>.</w:t>
                            </w:r>
                            <w:r>
                              <w:rPr>
                                <w:rStyle w:val="nmerodespatx"/>
                              </w:rPr>
                              <w:t>SM02</w:t>
                            </w:r>
                            <w:r w:rsidR="0066031F">
                              <w:rPr>
                                <w:rStyle w:val="nmerodespatx"/>
                              </w:rPr>
                              <w:t>000</w:t>
                            </w:r>
                            <w:permEnd w:id="17521797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2BF" id="2 Cuadro de texto" o:spid="_x0000_s1028" type="#_x0000_t202" style="position:absolute;left:0;text-align:left;margin-left:-14.3pt;margin-top:116.85pt;width:435.55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8hgIAAHEFAAAOAAAAZHJzL2Uyb0RvYy54bWysVN9v2jAQfp+0/8Hy+xpCC6yIUDEqpkmo&#10;rdZOfTaOXaLZPs82JOyv79lJKGJ76bSX5Oz77nzf/ZrdNFqRvXC+AlPQ/GJAiTAcysq8FPTH0+rT&#10;Z0p8YKZkCowo6EF4ejP/+GFW26kYwhZUKRxBJ8ZPa1vQbQh2mmWeb4Vm/gKsMKiU4DQLeHQvWelY&#10;jd61yoaDwTirwZXWARfe4+1tq6Tz5F9KwcO9lF4EogqKsYX0dem7id9sPmPTF8fstuJdGOwfotCs&#10;Mvjo0dUtC4zsXPWHK11xBx5kuOCgM5Cy4iJxQDb54IzN45ZZkbhgcrw9psn/P7f8bv/gSFUWdEiJ&#10;YRpLNCTLHSsdkFKQIJoAMUm19VPEPlpEh+YLNFjs/t7jZeTeSKfjH1kR1GO6D8cUox/C8XI0uswv&#10;J6jiqMvHw3xynYqQvZlb58NXAZpEoaAOa5hSy/ZrHzAUhPaQ+JqBVaVUqqMypC7o+HI0SAZHDVoo&#10;E7EidUTnJlJqQ09SOCgRMcp8FxIzkhjEi9SLYqkc2TPsIsa5MCGRT34RHVESg3iPYYd/i+o9xi2P&#10;/mUw4WisKwMusT8Lu/zZhyxbPCbyhHcUQ7NpulboKr6B8oAFd9DOjbd8VWFR1syHB+ZwULCQOPzh&#10;Hj9SASYfOomSLbjff7uPeOxf1FJS4+AV1P/aMScoUd8MdvZ1fnUVJzUdrkaTIR7cqWZzqjE7vQSs&#10;So5rxvIkRnxQvSgd6GfcEYv4KqqY4fh2QUMvLkO7DnDHcLFYJBDOpmVhbR4tj65jkWLLPTXPzNmu&#10;L+No3EE/omx61p4tNloaWOwCyCr1bsxzm9Uu/zjXqaW7HRQXx+k5od425fwVAAD//wMAUEsDBBQA&#10;BgAIAAAAIQC5n6vm5AAAAAsBAAAPAAAAZHJzL2Rvd25yZXYueG1sTI/LTsMwEEX3SPyDNUjsWqfp&#10;AxMyqapIFRKii5Zu2Dmxm0TY4xC7beDrMStYju7RvWfy9WgNu+jBd44QZtMEmKbaqY4ahOPbdiKA&#10;+SBJSeNII3xpD+vi9iaXmXJX2uvLITQslpDPJEIbQp9x7utWW+mnrtcUs5MbrAzxHBquBnmN5dbw&#10;NElW3MqO4kIre122uv44nC3CS7ndyX2VWvFtyufX06b/PL4vEe/vxs0TsKDH8AfDr35UhyI6Ve5M&#10;yjODMEnFKqII6Xz+ACwSYpEugVUIC/E4A17k/P8PxQ8AAAD//wMAUEsBAi0AFAAGAAgAAAAhALaD&#10;OJL+AAAA4QEAABMAAAAAAAAAAAAAAAAAAAAAAFtDb250ZW50X1R5cGVzXS54bWxQSwECLQAUAAYA&#10;CAAAACEAOP0h/9YAAACUAQAACwAAAAAAAAAAAAAAAAAvAQAAX3JlbHMvLnJlbHNQSwECLQAUAAYA&#10;CAAAACEAUIPcfIYCAABxBQAADgAAAAAAAAAAAAAAAAAuAgAAZHJzL2Uyb0RvYy54bWxQSwECLQAU&#10;AAYACAAAACEAuZ+r5uQAAAALAQAADwAAAAAAAAAAAAAAAADgBAAAZHJzL2Rvd25yZXYueG1sUEsF&#10;BgAAAAAEAAQA8wAAAPEFAAAAAA==&#10;" filled="f" stroked="f" strokeweight=".5pt">
                <v:textbox>
                  <w:txbxContent>
                    <w:p w:rsidR="00BF4117" w:rsidRPr="0066031F" w:rsidRDefault="006F59F9">
                      <w:pPr>
                        <w:rPr>
                          <w:rStyle w:val="nmerodespatx"/>
                        </w:rPr>
                      </w:pPr>
                      <w:permStart w:id="1752179749" w:edGrp="everyone"/>
                      <w:r>
                        <w:rPr>
                          <w:rStyle w:val="nmerodespatx"/>
                        </w:rPr>
                        <w:t>53</w:t>
                      </w:r>
                      <w:r w:rsidR="0066031F">
                        <w:rPr>
                          <w:rStyle w:val="nmerodespatx"/>
                        </w:rPr>
                        <w:t>.</w:t>
                      </w:r>
                      <w:r>
                        <w:rPr>
                          <w:rStyle w:val="nmerodespatx"/>
                        </w:rPr>
                        <w:t>SM02</w:t>
                      </w:r>
                      <w:r w:rsidR="0066031F">
                        <w:rPr>
                          <w:rStyle w:val="nmerodespatx"/>
                        </w:rPr>
                        <w:t>000</w:t>
                      </w:r>
                      <w:permEnd w:id="1752179749"/>
                    </w:p>
                  </w:txbxContent>
                </v:textbox>
              </v:shape>
            </w:pict>
          </mc:Fallback>
        </mc:AlternateContent>
      </w:r>
      <w:permStart w:id="794961336" w:ed="eulalia.isern@upf.edu"/>
      <w:r w:rsidR="00384D08" w:rsidRPr="000B32FC">
        <w:rPr>
          <w:noProof/>
          <w:lang w:eastAsia="es-ES"/>
        </w:rPr>
        <w:drawing>
          <wp:inline distT="0" distB="0" distL="0" distR="0" wp14:anchorId="07BDB56E" wp14:editId="13E5F3E3">
            <wp:extent cx="7563678" cy="10694504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17-1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67" cy="10701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609448077" w:edGrp="everyone"/>
      <w:permEnd w:id="794961336"/>
      <w:permEnd w:id="609448077"/>
    </w:p>
    <w:sectPr w:rsidR="009718D4" w:rsidRPr="000B32FC" w:rsidSect="00A60A7E">
      <w:pgSz w:w="11906" w:h="16838"/>
      <w:pgMar w:top="0" w:right="0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percu Light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Apercu">
    <w:panose1 w:val="02000606040000020004"/>
    <w:charset w:val="00"/>
    <w:family w:val="modern"/>
    <w:notTrueType/>
    <w:pitch w:val="variable"/>
    <w:sig w:usb0="800000AF" w:usb1="4000204B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 Medium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aknm2bscl9dU698NbPFkcBCw5YJvPFUxcSOaczbMU8jScqUePJhVDOlGNGgzwbjbwQ4htPXMEJEBkKntfC8duQ==" w:salt="8roy8+80xiIXhDqHqALx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66B"/>
    <w:rsid w:val="0005209D"/>
    <w:rsid w:val="000731B7"/>
    <w:rsid w:val="000835DE"/>
    <w:rsid w:val="000B32FC"/>
    <w:rsid w:val="000C5B0E"/>
    <w:rsid w:val="000E1AAA"/>
    <w:rsid w:val="001106A7"/>
    <w:rsid w:val="0016366B"/>
    <w:rsid w:val="00197B40"/>
    <w:rsid w:val="001B6B5B"/>
    <w:rsid w:val="0025363C"/>
    <w:rsid w:val="002E244D"/>
    <w:rsid w:val="002E7AA2"/>
    <w:rsid w:val="00311395"/>
    <w:rsid w:val="00347840"/>
    <w:rsid w:val="00356CF7"/>
    <w:rsid w:val="0037256F"/>
    <w:rsid w:val="00384D08"/>
    <w:rsid w:val="00391FE8"/>
    <w:rsid w:val="00395692"/>
    <w:rsid w:val="003A5F30"/>
    <w:rsid w:val="003B3418"/>
    <w:rsid w:val="00401AAE"/>
    <w:rsid w:val="00420C79"/>
    <w:rsid w:val="00431B09"/>
    <w:rsid w:val="00480EE6"/>
    <w:rsid w:val="00483F2A"/>
    <w:rsid w:val="00497272"/>
    <w:rsid w:val="004A21B9"/>
    <w:rsid w:val="00560822"/>
    <w:rsid w:val="005A0CF1"/>
    <w:rsid w:val="00604BE7"/>
    <w:rsid w:val="00605889"/>
    <w:rsid w:val="00627EA0"/>
    <w:rsid w:val="0066031F"/>
    <w:rsid w:val="00661DD6"/>
    <w:rsid w:val="00695D64"/>
    <w:rsid w:val="006B2885"/>
    <w:rsid w:val="006C6C74"/>
    <w:rsid w:val="006F4BE9"/>
    <w:rsid w:val="006F59F9"/>
    <w:rsid w:val="00710F1C"/>
    <w:rsid w:val="00712A59"/>
    <w:rsid w:val="00726D85"/>
    <w:rsid w:val="007726E6"/>
    <w:rsid w:val="00787B6D"/>
    <w:rsid w:val="007B58C4"/>
    <w:rsid w:val="007E323F"/>
    <w:rsid w:val="00862BCA"/>
    <w:rsid w:val="00883736"/>
    <w:rsid w:val="00897965"/>
    <w:rsid w:val="008C08F2"/>
    <w:rsid w:val="008E78DC"/>
    <w:rsid w:val="008F6532"/>
    <w:rsid w:val="00936FA7"/>
    <w:rsid w:val="00956F0E"/>
    <w:rsid w:val="0096324C"/>
    <w:rsid w:val="009718D4"/>
    <w:rsid w:val="009749DD"/>
    <w:rsid w:val="009822CF"/>
    <w:rsid w:val="00984C76"/>
    <w:rsid w:val="009F40E1"/>
    <w:rsid w:val="00A0029C"/>
    <w:rsid w:val="00A15759"/>
    <w:rsid w:val="00A25AA6"/>
    <w:rsid w:val="00A60A7E"/>
    <w:rsid w:val="00A64CBE"/>
    <w:rsid w:val="00A72CA1"/>
    <w:rsid w:val="00A94C47"/>
    <w:rsid w:val="00AA0006"/>
    <w:rsid w:val="00B538DF"/>
    <w:rsid w:val="00B71EB4"/>
    <w:rsid w:val="00B837D7"/>
    <w:rsid w:val="00B90169"/>
    <w:rsid w:val="00BA43E3"/>
    <w:rsid w:val="00BB0629"/>
    <w:rsid w:val="00BC6136"/>
    <w:rsid w:val="00BE0C65"/>
    <w:rsid w:val="00BE1DDC"/>
    <w:rsid w:val="00BE28DB"/>
    <w:rsid w:val="00BF4117"/>
    <w:rsid w:val="00C05931"/>
    <w:rsid w:val="00C2670C"/>
    <w:rsid w:val="00C30B66"/>
    <w:rsid w:val="00C376F3"/>
    <w:rsid w:val="00C657B6"/>
    <w:rsid w:val="00C76403"/>
    <w:rsid w:val="00CC3A4F"/>
    <w:rsid w:val="00CE2F90"/>
    <w:rsid w:val="00D04725"/>
    <w:rsid w:val="00D42704"/>
    <w:rsid w:val="00D44C5B"/>
    <w:rsid w:val="00D72625"/>
    <w:rsid w:val="00D8185E"/>
    <w:rsid w:val="00E846AB"/>
    <w:rsid w:val="00E869E8"/>
    <w:rsid w:val="00E90B20"/>
    <w:rsid w:val="00EC4CA3"/>
    <w:rsid w:val="00EC762A"/>
    <w:rsid w:val="00F03F34"/>
    <w:rsid w:val="00F221A2"/>
    <w:rsid w:val="00F35900"/>
    <w:rsid w:val="00F829CF"/>
    <w:rsid w:val="00FA11DE"/>
    <w:rsid w:val="00FA51CE"/>
    <w:rsid w:val="00FC6315"/>
    <w:rsid w:val="00FD62EB"/>
    <w:rsid w:val="00FE123C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736BC"/>
  <w15:docId w15:val="{14B06AEF-1EBA-45A3-A333-C906A0F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5ED4"/>
  </w:style>
  <w:style w:type="paragraph" w:styleId="Ttol1">
    <w:name w:val="heading 1"/>
    <w:basedOn w:val="Normal"/>
    <w:next w:val="Normal"/>
    <w:link w:val="Ttol1Car"/>
    <w:uiPriority w:val="9"/>
    <w:qFormat/>
    <w:locked/>
    <w:rsid w:val="00D42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D42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locked/>
    <w:rsid w:val="00D4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locked/>
    <w:rsid w:val="00D427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oms">
    <w:name w:val="Noms"/>
    <w:basedOn w:val="Normal"/>
    <w:link w:val="NomsCar"/>
    <w:qFormat/>
    <w:rsid w:val="007726E6"/>
    <w:pPr>
      <w:spacing w:after="0" w:line="240" w:lineRule="auto"/>
      <w:jc w:val="both"/>
    </w:pPr>
    <w:rPr>
      <w:rFonts w:ascii="Apercu Light" w:hAnsi="Apercu Light"/>
      <w:color w:val="C8102E"/>
      <w:kern w:val="28"/>
      <w:sz w:val="48"/>
      <w:szCs w:val="56"/>
    </w:rPr>
  </w:style>
  <w:style w:type="paragraph" w:styleId="Senseespaiat">
    <w:name w:val="No Spacing"/>
    <w:uiPriority w:val="1"/>
    <w:qFormat/>
    <w:locked/>
    <w:rsid w:val="00D42704"/>
    <w:pPr>
      <w:spacing w:after="0" w:line="240" w:lineRule="auto"/>
    </w:pPr>
  </w:style>
  <w:style w:type="character" w:customStyle="1" w:styleId="NomsCar">
    <w:name w:val="Noms Car"/>
    <w:basedOn w:val="Tipusdelletraperdefectedelpargraf"/>
    <w:link w:val="Noms"/>
    <w:rsid w:val="007726E6"/>
    <w:rPr>
      <w:rFonts w:ascii="Apercu Light" w:hAnsi="Apercu Light"/>
      <w:color w:val="C8102E"/>
      <w:kern w:val="28"/>
      <w:sz w:val="48"/>
      <w:szCs w:val="56"/>
    </w:rPr>
  </w:style>
  <w:style w:type="character" w:customStyle="1" w:styleId="Ttol1Car">
    <w:name w:val="Títol 1 Car"/>
    <w:basedOn w:val="Tipusdelletraperdefectedelpargraf"/>
    <w:link w:val="Ttol1"/>
    <w:uiPriority w:val="9"/>
    <w:rsid w:val="00D42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D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D42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D427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mespai">
    <w:name w:val="nom espai"/>
    <w:basedOn w:val="NomsCar"/>
    <w:uiPriority w:val="1"/>
    <w:rsid w:val="00497272"/>
    <w:rPr>
      <w:rFonts w:ascii="Apercu Light" w:hAnsi="Apercu Light"/>
      <w:color w:val="C8102E"/>
      <w:kern w:val="28"/>
      <w:sz w:val="44"/>
      <w:szCs w:val="56"/>
    </w:rPr>
  </w:style>
  <w:style w:type="character" w:customStyle="1" w:styleId="nmerodespatx">
    <w:name w:val="número_despatx"/>
    <w:basedOn w:val="Tipusdelletraperdefectedelpargraf"/>
    <w:uiPriority w:val="1"/>
    <w:qFormat/>
    <w:rsid w:val="0066031F"/>
    <w:rPr>
      <w:rFonts w:ascii="Apercu" w:hAnsi="Apercu"/>
      <w:b/>
      <w:color w:val="C8102E"/>
      <w:spacing w:val="-70"/>
      <w:kern w:val="28"/>
      <w:sz w:val="206"/>
      <w:szCs w:val="56"/>
    </w:rPr>
  </w:style>
  <w:style w:type="paragraph" w:customStyle="1" w:styleId="Ningnestilodeprrafo">
    <w:name w:val="[Ningún estilo de párrafo]"/>
    <w:locked/>
    <w:rsid w:val="0031139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customStyle="1" w:styleId="Prrafobsico">
    <w:name w:val="[Párrafo básico]"/>
    <w:basedOn w:val="Ningnestilodeprrafo"/>
    <w:uiPriority w:val="99"/>
    <w:locked/>
    <w:rsid w:val="00311395"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BF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F4117"/>
    <w:rPr>
      <w:rFonts w:ascii="Tahoma" w:hAnsi="Tahoma" w:cs="Tahoma"/>
      <w:sz w:val="16"/>
      <w:szCs w:val="16"/>
    </w:rPr>
  </w:style>
  <w:style w:type="paragraph" w:customStyle="1" w:styleId="titol17x17">
    <w:name w:val="titol 17x17"/>
    <w:basedOn w:val="Normal"/>
    <w:link w:val="titol17x17Car"/>
    <w:qFormat/>
    <w:locked/>
    <w:rsid w:val="00FF5ED4"/>
    <w:pPr>
      <w:spacing w:after="0" w:line="240" w:lineRule="auto"/>
    </w:pPr>
    <w:rPr>
      <w:rFonts w:ascii="Apercu Medium" w:hAnsi="Apercu Medium"/>
      <w:color w:val="C8102E"/>
      <w:kern w:val="16"/>
      <w:sz w:val="28"/>
      <w:szCs w:val="48"/>
    </w:rPr>
  </w:style>
  <w:style w:type="paragraph" w:customStyle="1" w:styleId="Nomspetits">
    <w:name w:val="Noms+petits"/>
    <w:basedOn w:val="Noms"/>
    <w:link w:val="NomspetitsCar"/>
    <w:qFormat/>
    <w:rsid w:val="004A21B9"/>
    <w:rPr>
      <w:rFonts w:ascii="Apercu Medium" w:hAnsi="Apercu Medium"/>
      <w:sz w:val="32"/>
    </w:rPr>
  </w:style>
  <w:style w:type="character" w:customStyle="1" w:styleId="titol17x17Car">
    <w:name w:val="titol 17x17 Car"/>
    <w:basedOn w:val="NomsCar"/>
    <w:link w:val="titol17x17"/>
    <w:rsid w:val="00BE28DB"/>
    <w:rPr>
      <w:rFonts w:ascii="Apercu Medium" w:hAnsi="Apercu Medium"/>
      <w:color w:val="C8102E"/>
      <w:kern w:val="16"/>
      <w:sz w:val="28"/>
      <w:szCs w:val="48"/>
    </w:rPr>
  </w:style>
  <w:style w:type="character" w:customStyle="1" w:styleId="NomspetitsCar">
    <w:name w:val="Noms+petits Car"/>
    <w:basedOn w:val="NomsCar"/>
    <w:link w:val="Nomspetits"/>
    <w:rsid w:val="004A21B9"/>
    <w:rPr>
      <w:rFonts w:ascii="Apercu Medium" w:hAnsi="Apercu Medium"/>
      <w:color w:val="C8102E"/>
      <w:kern w:val="28"/>
      <w:sz w:val="32"/>
      <w:szCs w:val="56"/>
    </w:rPr>
  </w:style>
  <w:style w:type="paragraph" w:customStyle="1" w:styleId="Titolespai">
    <w:name w:val="Titol_espai"/>
    <w:basedOn w:val="Normal"/>
    <w:link w:val="TitolespaiCar"/>
    <w:qFormat/>
    <w:rsid w:val="00695D64"/>
    <w:pPr>
      <w:spacing w:line="240" w:lineRule="auto"/>
    </w:pPr>
    <w:rPr>
      <w:rFonts w:ascii="Apercu Light" w:hAnsi="Apercu Light"/>
      <w:color w:val="C00000"/>
      <w:sz w:val="36"/>
      <w:szCs w:val="36"/>
    </w:rPr>
  </w:style>
  <w:style w:type="character" w:customStyle="1" w:styleId="TitolespaiCar">
    <w:name w:val="Titol_espai Car"/>
    <w:basedOn w:val="Tipusdelletraperdefectedelpargraf"/>
    <w:link w:val="Titolespai"/>
    <w:rsid w:val="00695D64"/>
    <w:rPr>
      <w:rFonts w:ascii="Apercu Light" w:hAnsi="Apercu Light"/>
      <w:color w:val="C00000"/>
      <w:sz w:val="36"/>
      <w:szCs w:val="36"/>
    </w:rPr>
  </w:style>
  <w:style w:type="paragraph" w:customStyle="1" w:styleId="nomesnoms">
    <w:name w:val="nomes_noms"/>
    <w:basedOn w:val="Noms"/>
    <w:link w:val="nomesnomsCar"/>
    <w:qFormat/>
    <w:rsid w:val="00E90B20"/>
    <w:pPr>
      <w:spacing w:line="216" w:lineRule="auto"/>
      <w:jc w:val="left"/>
    </w:pPr>
    <w:rPr>
      <w:rFonts w:ascii="Apercu Medium" w:hAnsi="Apercu Medium"/>
      <w:sz w:val="100"/>
      <w:szCs w:val="64"/>
    </w:rPr>
  </w:style>
  <w:style w:type="character" w:customStyle="1" w:styleId="nomesnomsCar">
    <w:name w:val="nomes_noms Car"/>
    <w:basedOn w:val="NomsCar"/>
    <w:link w:val="nomesnoms"/>
    <w:rsid w:val="00E90B20"/>
    <w:rPr>
      <w:rFonts w:ascii="Apercu Medium" w:hAnsi="Apercu Medium"/>
      <w:color w:val="C8102E"/>
      <w:kern w:val="28"/>
      <w:sz w:val="100"/>
      <w:szCs w:val="64"/>
    </w:rPr>
  </w:style>
  <w:style w:type="character" w:customStyle="1" w:styleId="Descripcin">
    <w:name w:val="Descripción"/>
    <w:basedOn w:val="Tipusdelletraperdefectedelpargraf"/>
    <w:uiPriority w:val="99"/>
    <w:rsid w:val="00E90B20"/>
    <w:rPr>
      <w:rFonts w:ascii="Apercu" w:hAnsi="Apercu" w:cs="Apercu"/>
      <w:color w:val="E40134"/>
      <w:spacing w:val="-14"/>
      <w:sz w:val="56"/>
      <w:szCs w:val="56"/>
    </w:rPr>
  </w:style>
  <w:style w:type="character" w:customStyle="1" w:styleId="Titulo">
    <w:name w:val="Titulo"/>
    <w:uiPriority w:val="99"/>
    <w:rsid w:val="00F03F34"/>
    <w:rPr>
      <w:rFonts w:ascii="Apercu" w:hAnsi="Apercu" w:cs="Apercu"/>
      <w:color w:val="E40134"/>
      <w:spacing w:val="-30"/>
      <w:sz w:val="100"/>
      <w:szCs w:val="100"/>
    </w:rPr>
  </w:style>
  <w:style w:type="paragraph" w:customStyle="1" w:styleId="Espai1soltitol">
    <w:name w:val="Espai 1 sol titol"/>
    <w:basedOn w:val="Normal"/>
    <w:link w:val="Espai1soltitolCar"/>
    <w:qFormat/>
    <w:rsid w:val="008C08F2"/>
    <w:pPr>
      <w:autoSpaceDE w:val="0"/>
      <w:autoSpaceDN w:val="0"/>
      <w:adjustRightInd w:val="0"/>
      <w:spacing w:after="0" w:line="228" w:lineRule="auto"/>
      <w:textAlignment w:val="center"/>
    </w:pPr>
    <w:rPr>
      <w:rFonts w:ascii="Apercu" w:hAnsi="Apercu" w:cs="Apercu"/>
      <w:color w:val="E40134"/>
      <w:spacing w:val="-30"/>
      <w:sz w:val="76"/>
      <w:szCs w:val="76"/>
      <w:lang w:val="es-ES_tradnl"/>
    </w:rPr>
  </w:style>
  <w:style w:type="character" w:customStyle="1" w:styleId="Espai1soltitolCar">
    <w:name w:val="Espai 1 sol titol Car"/>
    <w:basedOn w:val="Tipusdelletraperdefectedelpargraf"/>
    <w:link w:val="Espai1soltitol"/>
    <w:rsid w:val="008C08F2"/>
    <w:rPr>
      <w:rFonts w:ascii="Apercu" w:hAnsi="Apercu" w:cs="Apercu"/>
      <w:color w:val="E40134"/>
      <w:spacing w:val="-30"/>
      <w:sz w:val="76"/>
      <w:szCs w:val="7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FCD7-879B-48EA-99C6-84D54DC5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8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u16433</cp:lastModifiedBy>
  <cp:revision>3</cp:revision>
  <cp:lastPrinted>2017-11-13T10:18:00Z</cp:lastPrinted>
  <dcterms:created xsi:type="dcterms:W3CDTF">2018-02-06T09:54:00Z</dcterms:created>
  <dcterms:modified xsi:type="dcterms:W3CDTF">2018-02-12T14:31:00Z</dcterms:modified>
</cp:coreProperties>
</file>